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B4" w:rsidRDefault="00071CFF" w:rsidP="00377D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Приложение </w:t>
      </w:r>
    </w:p>
    <w:p w:rsidR="00071CFF" w:rsidRDefault="004A17B4" w:rsidP="004A17B4">
      <w:pPr>
        <w:autoSpaceDE w:val="0"/>
        <w:autoSpaceDN w:val="0"/>
        <w:adjustRightInd w:val="0"/>
        <w:ind w:left="3545" w:firstLine="709"/>
        <w:jc w:val="center"/>
        <w:rPr>
          <w:b/>
        </w:rPr>
      </w:pPr>
      <w:r>
        <w:rPr>
          <w:b/>
        </w:rPr>
        <w:t xml:space="preserve">        </w:t>
      </w:r>
      <w:r w:rsidR="00071CFF">
        <w:rPr>
          <w:b/>
        </w:rPr>
        <w:t xml:space="preserve">к извещению о проведении  аукциона </w:t>
      </w:r>
    </w:p>
    <w:p w:rsidR="00071CFF" w:rsidRDefault="00071CFF" w:rsidP="00377D9C">
      <w:pPr>
        <w:autoSpaceDE w:val="0"/>
        <w:autoSpaceDN w:val="0"/>
        <w:adjustRightInd w:val="0"/>
        <w:jc w:val="center"/>
        <w:rPr>
          <w:b/>
        </w:rPr>
      </w:pPr>
    </w:p>
    <w:p w:rsidR="00377D9C" w:rsidRPr="00F76115" w:rsidRDefault="00377D9C" w:rsidP="00377D9C">
      <w:pPr>
        <w:autoSpaceDE w:val="0"/>
        <w:autoSpaceDN w:val="0"/>
        <w:adjustRightInd w:val="0"/>
        <w:jc w:val="center"/>
        <w:rPr>
          <w:b/>
        </w:rPr>
      </w:pPr>
      <w:r w:rsidRPr="00F76115">
        <w:rPr>
          <w:b/>
        </w:rPr>
        <w:t>ПРОЕКТ ДОГОВОРА АРЕНДЫ</w:t>
      </w:r>
    </w:p>
    <w:p w:rsidR="00377D9C" w:rsidRPr="00D27376" w:rsidRDefault="00377D9C" w:rsidP="00377D9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76115">
        <w:rPr>
          <w:b/>
        </w:rPr>
        <w:t>МУНИЦИПАЛЬНОГО НЕДВИЖИМОГО ИМУЩЕСТВА</w:t>
      </w:r>
    </w:p>
    <w:p w:rsidR="00377D9C" w:rsidRPr="00D27376" w:rsidRDefault="00377D9C" w:rsidP="00377D9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77D9C" w:rsidRPr="00D27376" w:rsidRDefault="00F76115" w:rsidP="00377D9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инский муниципальный округ                    </w:t>
      </w:r>
      <w:r w:rsidR="00377D9C" w:rsidRPr="00D27376">
        <w:rPr>
          <w:rFonts w:ascii="Times New Roman" w:hAnsi="Times New Roman" w:cs="Times New Roman"/>
        </w:rPr>
        <w:t>№ ________                                              ____________________</w:t>
      </w:r>
    </w:p>
    <w:p w:rsidR="00377D9C" w:rsidRPr="00D27376" w:rsidRDefault="00377D9C" w:rsidP="00377D9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77D9C" w:rsidRPr="00F76115" w:rsidRDefault="00377D9C" w:rsidP="00377D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7376">
        <w:rPr>
          <w:rFonts w:ascii="Times New Roman" w:hAnsi="Times New Roman" w:cs="Times New Roman"/>
        </w:rPr>
        <w:t xml:space="preserve">           </w:t>
      </w:r>
      <w:r w:rsidR="00F76115" w:rsidRPr="00F76115">
        <w:rPr>
          <w:rFonts w:ascii="Times New Roman" w:hAnsi="Times New Roman" w:cs="Times New Roman"/>
          <w:sz w:val="24"/>
          <w:szCs w:val="24"/>
        </w:rPr>
        <w:t xml:space="preserve">Администрация Калининского муниципального округа Тверской области, в лице Главы Калининского муниципального округа Тверской области Румянцева Сергея Александровича, действующего на основании Устава, именуемая в дальнейшем </w:t>
      </w:r>
      <w:r w:rsidR="00F76115" w:rsidRPr="00F76115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="00F76115" w:rsidRPr="00F76115">
        <w:rPr>
          <w:rFonts w:ascii="Times New Roman" w:hAnsi="Times New Roman" w:cs="Times New Roman"/>
          <w:sz w:val="24"/>
          <w:szCs w:val="24"/>
        </w:rPr>
        <w:t>,</w:t>
      </w:r>
      <w:r w:rsidR="00F76115" w:rsidRPr="00D665B5">
        <w:rPr>
          <w:sz w:val="24"/>
          <w:szCs w:val="24"/>
        </w:rPr>
        <w:t xml:space="preserve"> </w:t>
      </w:r>
      <w:r w:rsidR="00F76115" w:rsidRPr="00F76115">
        <w:rPr>
          <w:rFonts w:ascii="Times New Roman" w:hAnsi="Times New Roman" w:cs="Times New Roman"/>
          <w:sz w:val="24"/>
          <w:szCs w:val="24"/>
        </w:rPr>
        <w:t xml:space="preserve">с </w:t>
      </w:r>
      <w:r w:rsidR="00F76115" w:rsidRPr="00F76115">
        <w:rPr>
          <w:rFonts w:ascii="Times New Roman" w:hAnsi="Times New Roman" w:cs="Times New Roman"/>
          <w:spacing w:val="-1"/>
          <w:sz w:val="24"/>
          <w:szCs w:val="24"/>
        </w:rPr>
        <w:t>одной стороны</w:t>
      </w:r>
      <w:r w:rsidRPr="00F76115">
        <w:rPr>
          <w:rFonts w:ascii="Times New Roman" w:hAnsi="Times New Roman" w:cs="Times New Roman"/>
        </w:rPr>
        <w:t>,</w:t>
      </w:r>
      <w:r w:rsidRPr="00D27376">
        <w:rPr>
          <w:rFonts w:ascii="Times New Roman" w:hAnsi="Times New Roman" w:cs="Times New Roman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______, именуемый(ое) в дальнейшем "Арендатор", в лице ____________________________________________________________________,</w:t>
      </w:r>
    </w:p>
    <w:p w:rsidR="00377D9C" w:rsidRPr="00F76115" w:rsidRDefault="00377D9C" w:rsidP="00377D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</w:p>
    <w:p w:rsidR="00377D9C" w:rsidRPr="00F76115" w:rsidRDefault="00377D9C" w:rsidP="00377D9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76115">
        <w:rPr>
          <w:b/>
        </w:rPr>
        <w:t>1. ПРЕДМЕТ ДОГОВОРА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510D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 аренду нежилое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="004C35EE" w:rsidRPr="004C35EE">
        <w:rPr>
          <w:rFonts w:ascii="Times New Roman" w:hAnsi="Times New Roman" w:cs="Times New Roman"/>
          <w:sz w:val="24"/>
          <w:szCs w:val="24"/>
        </w:rPr>
        <w:t>Тверская область, муниципальный округ Калининский, поселок Металлистов</w:t>
      </w:r>
      <w:r w:rsidR="00510D6F">
        <w:rPr>
          <w:rFonts w:ascii="Times New Roman" w:hAnsi="Times New Roman" w:cs="Times New Roman"/>
          <w:sz w:val="24"/>
          <w:szCs w:val="24"/>
        </w:rPr>
        <w:t>,</w:t>
      </w:r>
      <w:r w:rsidRPr="00F76115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336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ередаточному акту</w:t>
        </w:r>
      </w:hyperlink>
      <w:r w:rsidRPr="00F76115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договора (приложение</w:t>
      </w:r>
      <w:r w:rsidR="00B41D10">
        <w:rPr>
          <w:rFonts w:ascii="Times New Roman" w:hAnsi="Times New Roman" w:cs="Times New Roman"/>
          <w:sz w:val="24"/>
          <w:szCs w:val="24"/>
        </w:rPr>
        <w:t>)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B41D10" w:rsidRDefault="00377D9C" w:rsidP="00510D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1.2. </w:t>
      </w:r>
      <w:r w:rsidR="00510D6F">
        <w:rPr>
          <w:rFonts w:ascii="Times New Roman" w:hAnsi="Times New Roman" w:cs="Times New Roman"/>
          <w:sz w:val="24"/>
          <w:szCs w:val="24"/>
        </w:rPr>
        <w:t xml:space="preserve">Цель использования </w:t>
      </w:r>
      <w:r w:rsidR="00B41D10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="00510D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1D10" w:rsidRPr="00510D6F" w:rsidRDefault="00510D6F" w:rsidP="00B41D1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0D6F">
        <w:rPr>
          <w:rFonts w:ascii="Times New Roman" w:hAnsi="Times New Roman" w:cs="Times New Roman"/>
          <w:sz w:val="24"/>
          <w:szCs w:val="24"/>
          <w:u w:val="single"/>
        </w:rPr>
        <w:t>ви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ы    </w:t>
      </w:r>
      <w:r w:rsidRPr="00510D6F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10D6F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10D6F">
        <w:rPr>
          <w:rFonts w:ascii="Times New Roman" w:hAnsi="Times New Roman" w:cs="Times New Roman"/>
          <w:sz w:val="24"/>
          <w:szCs w:val="24"/>
          <w:u w:val="single"/>
        </w:rPr>
        <w:t xml:space="preserve"> запрещенны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10D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1D10" w:rsidRPr="00510D6F">
        <w:rPr>
          <w:rFonts w:ascii="Times New Roman" w:hAnsi="Times New Roman" w:cs="Times New Roman"/>
          <w:sz w:val="24"/>
          <w:szCs w:val="24"/>
          <w:u w:val="single"/>
        </w:rPr>
        <w:t xml:space="preserve">действующим законодательством. </w:t>
      </w:r>
    </w:p>
    <w:p w:rsidR="00510D6F" w:rsidRPr="00510D6F" w:rsidRDefault="00B41D10" w:rsidP="00510D6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510D6F" w:rsidRPr="00510D6F">
        <w:rPr>
          <w:rFonts w:ascii="Times New Roman" w:hAnsi="Times New Roman" w:cs="Times New Roman"/>
          <w:sz w:val="16"/>
          <w:szCs w:val="16"/>
        </w:rPr>
        <w:t xml:space="preserve"> (указать целевое   использование)</w:t>
      </w:r>
    </w:p>
    <w:p w:rsidR="00377D9C" w:rsidRPr="00F76115" w:rsidRDefault="00377D9C" w:rsidP="00510D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1.3. Характеристика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:</w:t>
      </w:r>
    </w:p>
    <w:p w:rsidR="00B41D10" w:rsidRPr="00F76115" w:rsidRDefault="00377D9C" w:rsidP="00B41D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B41D10">
        <w:rPr>
          <w:rFonts w:ascii="Times New Roman" w:hAnsi="Times New Roman" w:cs="Times New Roman"/>
          <w:sz w:val="24"/>
          <w:szCs w:val="24"/>
        </w:rPr>
        <w:t>Кад</w:t>
      </w:r>
      <w:r w:rsidR="00B41D10" w:rsidRPr="00F76115">
        <w:rPr>
          <w:rFonts w:ascii="Times New Roman" w:hAnsi="Times New Roman" w:cs="Times New Roman"/>
          <w:sz w:val="24"/>
          <w:szCs w:val="24"/>
        </w:rPr>
        <w:t>астровый номер</w:t>
      </w:r>
      <w:r w:rsidR="00B41D1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41D10" w:rsidRPr="00F76115">
        <w:rPr>
          <w:rFonts w:ascii="Times New Roman" w:hAnsi="Times New Roman" w:cs="Times New Roman"/>
          <w:sz w:val="24"/>
          <w:szCs w:val="24"/>
        </w:rPr>
        <w:t xml:space="preserve">: </w:t>
      </w:r>
      <w:r w:rsidR="00B772C0" w:rsidRPr="00B772C0">
        <w:rPr>
          <w:rFonts w:ascii="Times New Roman" w:hAnsi="Times New Roman" w:cs="Times New Roman"/>
          <w:sz w:val="24"/>
          <w:szCs w:val="24"/>
        </w:rPr>
        <w:t>69:10:0000012:5363</w:t>
      </w:r>
    </w:p>
    <w:p w:rsidR="00377D9C" w:rsidRPr="00F76115" w:rsidRDefault="00B41D10" w:rsidP="00B41D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B772C0" w:rsidRPr="00B772C0">
        <w:rPr>
          <w:rFonts w:ascii="Times New Roman" w:hAnsi="Times New Roman" w:cs="Times New Roman"/>
          <w:sz w:val="24"/>
          <w:szCs w:val="24"/>
        </w:rPr>
        <w:t>нежилое здание с наименованием «Адми</w:t>
      </w:r>
      <w:r w:rsidR="00B772C0">
        <w:rPr>
          <w:rFonts w:ascii="Times New Roman" w:hAnsi="Times New Roman" w:cs="Times New Roman"/>
          <w:sz w:val="24"/>
          <w:szCs w:val="24"/>
        </w:rPr>
        <w:t>нистративное здание»</w:t>
      </w:r>
      <w:r w:rsidR="00B772C0" w:rsidRPr="00B772C0">
        <w:rPr>
          <w:rFonts w:ascii="Times New Roman" w:hAnsi="Times New Roman" w:cs="Times New Roman"/>
          <w:sz w:val="24"/>
          <w:szCs w:val="24"/>
        </w:rPr>
        <w:t>, общей площадью 606,9 кв.м, 2-этаж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D9C" w:rsidRPr="00F76115" w:rsidRDefault="00377D9C" w:rsidP="00B41D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="00510D6F">
        <w:rPr>
          <w:rFonts w:ascii="Times New Roman" w:hAnsi="Times New Roman" w:cs="Times New Roman"/>
          <w:sz w:val="24"/>
          <w:szCs w:val="24"/>
        </w:rPr>
        <w:t>: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510D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510D6F" w:rsidRPr="00B41D10">
        <w:rPr>
          <w:rFonts w:ascii="Times New Roman" w:hAnsi="Times New Roman" w:cs="Times New Roman"/>
          <w:sz w:val="24"/>
          <w:szCs w:val="24"/>
        </w:rPr>
        <w:t>выпиской</w:t>
      </w:r>
      <w:r w:rsidR="00B41D10" w:rsidRPr="00B41D10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</w:t>
      </w:r>
      <w:r w:rsidR="00510D6F" w:rsidRPr="00B41D10">
        <w:rPr>
          <w:rFonts w:ascii="Times New Roman" w:hAnsi="Times New Roman" w:cs="Times New Roman"/>
          <w:sz w:val="24"/>
          <w:szCs w:val="24"/>
        </w:rPr>
        <w:t xml:space="preserve"> </w:t>
      </w:r>
      <w:r w:rsidRPr="00B41D10">
        <w:rPr>
          <w:rFonts w:ascii="Times New Roman" w:hAnsi="Times New Roman" w:cs="Times New Roman"/>
          <w:sz w:val="24"/>
          <w:szCs w:val="24"/>
        </w:rPr>
        <w:t>(приложение).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D9C" w:rsidRPr="00F76115" w:rsidRDefault="00377D9C" w:rsidP="00B41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  </w:t>
      </w:r>
      <w:r w:rsidR="00B41D10">
        <w:rPr>
          <w:rFonts w:ascii="Times New Roman" w:hAnsi="Times New Roman" w:cs="Times New Roman"/>
          <w:sz w:val="24"/>
          <w:szCs w:val="24"/>
        </w:rPr>
        <w:tab/>
      </w:r>
      <w:r w:rsidRPr="00F76115">
        <w:rPr>
          <w:rFonts w:ascii="Times New Roman" w:hAnsi="Times New Roman" w:cs="Times New Roman"/>
          <w:sz w:val="24"/>
          <w:szCs w:val="24"/>
        </w:rPr>
        <w:t xml:space="preserve"> Инженерное оборудование: </w:t>
      </w:r>
      <w:r w:rsidRPr="00F76115">
        <w:rPr>
          <w:rFonts w:ascii="Times New Roman" w:hAnsi="Times New Roman"/>
          <w:sz w:val="24"/>
          <w:szCs w:val="24"/>
        </w:rPr>
        <w:t>сети электроснабжения, водоснабжения и водоотведения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   Основание: ___________________________________________________________.</w:t>
      </w: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 </w:t>
      </w:r>
      <w:r w:rsidR="005566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6115">
        <w:rPr>
          <w:rFonts w:ascii="Times New Roman" w:hAnsi="Times New Roman" w:cs="Times New Roman"/>
          <w:sz w:val="24"/>
          <w:szCs w:val="24"/>
        </w:rPr>
        <w:t xml:space="preserve">  </w:t>
      </w:r>
      <w:r w:rsidR="00556622">
        <w:rPr>
          <w:rFonts w:ascii="Times New Roman" w:hAnsi="Times New Roman" w:cs="Times New Roman"/>
          <w:sz w:val="24"/>
          <w:szCs w:val="24"/>
        </w:rPr>
        <w:t>(</w:t>
      </w:r>
      <w:r w:rsidRPr="00556622">
        <w:rPr>
          <w:rFonts w:ascii="Times New Roman" w:hAnsi="Times New Roman" w:cs="Times New Roman"/>
          <w:sz w:val="18"/>
          <w:szCs w:val="18"/>
        </w:rPr>
        <w:t>распорядительный акт Арендодателя, протокол аукциона- в случае проведения торгов</w:t>
      </w:r>
      <w:r w:rsidRPr="00F76115">
        <w:rPr>
          <w:rFonts w:ascii="Times New Roman" w:hAnsi="Times New Roman" w:cs="Times New Roman"/>
          <w:sz w:val="24"/>
          <w:szCs w:val="24"/>
        </w:rPr>
        <w:t>).</w:t>
      </w:r>
    </w:p>
    <w:p w:rsidR="00556622" w:rsidRDefault="00556622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D9C" w:rsidRPr="00F76115">
        <w:rPr>
          <w:rFonts w:ascii="Times New Roman" w:hAnsi="Times New Roman" w:cs="Times New Roman"/>
          <w:sz w:val="24"/>
          <w:szCs w:val="24"/>
        </w:rPr>
        <w:t xml:space="preserve">          1.4. Договор  заключен  на  срок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7D9C" w:rsidRPr="00F7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377D9C" w:rsidRPr="00F7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«____»__________202___ по «____»___________202_____ </w:t>
      </w:r>
    </w:p>
    <w:p w:rsidR="00377D9C" w:rsidRPr="00F76115" w:rsidRDefault="00377D9C" w:rsidP="00556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55662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76115">
        <w:rPr>
          <w:rFonts w:ascii="Times New Roman" w:hAnsi="Times New Roman" w:cs="Times New Roman"/>
          <w:sz w:val="24"/>
          <w:szCs w:val="24"/>
        </w:rPr>
        <w:t>договора</w:t>
      </w:r>
      <w:r w:rsidR="00556622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 xml:space="preserve">распространяются  на   отношения,  возникшие  между  сторонами  с </w:t>
      </w:r>
      <w:r w:rsidR="00556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611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56622">
        <w:rPr>
          <w:rFonts w:ascii="Times New Roman" w:hAnsi="Times New Roman" w:cs="Times New Roman"/>
          <w:sz w:val="24"/>
          <w:szCs w:val="24"/>
        </w:rPr>
        <w:t>_______</w:t>
      </w:r>
      <w:r w:rsidRPr="00F76115">
        <w:rPr>
          <w:rFonts w:ascii="Times New Roman" w:hAnsi="Times New Roman" w:cs="Times New Roman"/>
          <w:sz w:val="24"/>
          <w:szCs w:val="24"/>
        </w:rPr>
        <w:t>_______.</w:t>
      </w:r>
    </w:p>
    <w:p w:rsidR="00377D9C" w:rsidRPr="00556622" w:rsidRDefault="00377D9C" w:rsidP="00377D9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56622">
        <w:rPr>
          <w:rFonts w:ascii="Times New Roman" w:hAnsi="Times New Roman" w:cs="Times New Roman"/>
          <w:sz w:val="16"/>
          <w:szCs w:val="16"/>
        </w:rPr>
        <w:t xml:space="preserve">     </w:t>
      </w:r>
      <w:r w:rsidR="0055662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556622">
        <w:rPr>
          <w:rFonts w:ascii="Times New Roman" w:hAnsi="Times New Roman" w:cs="Times New Roman"/>
          <w:sz w:val="16"/>
          <w:szCs w:val="16"/>
        </w:rPr>
        <w:t xml:space="preserve">   (с момента подписания акта приема-передачи или иного срока)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1.5. Отношения сторон по аренде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66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A00176" w:rsidRDefault="00A00176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C72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ий договор аренды подлежит государственной регистрации и считается заключенным с момента государственной регистрации (п.3 ст 433 ГК РФ)</w:t>
      </w:r>
    </w:p>
    <w:p w:rsidR="00A00176" w:rsidRDefault="00A00176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D9C" w:rsidRPr="00265FF2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FF2">
        <w:rPr>
          <w:rFonts w:ascii="Times New Roman" w:hAnsi="Times New Roman" w:cs="Times New Roman"/>
          <w:b/>
          <w:sz w:val="24"/>
          <w:szCs w:val="24"/>
        </w:rPr>
        <w:t>2. РАСЧЕТЫ ПО ДОГОВОРУ</w:t>
      </w: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        2.1. Арендная плата составляет _________ рублей (без учета НДС) в месяц</w:t>
      </w:r>
      <w:r w:rsidR="00556622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.</w:t>
      </w:r>
    </w:p>
    <w:p w:rsidR="00377D9C" w:rsidRPr="00556622" w:rsidRDefault="00377D9C" w:rsidP="00377D9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5662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56622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556622">
        <w:rPr>
          <w:rFonts w:ascii="Times New Roman" w:hAnsi="Times New Roman" w:cs="Times New Roman"/>
          <w:sz w:val="16"/>
          <w:szCs w:val="16"/>
        </w:rPr>
        <w:t xml:space="preserve">    (результатами проведенного аукциона,    отчетом независимого оценщика)</w:t>
      </w:r>
    </w:p>
    <w:p w:rsidR="009B585E" w:rsidRDefault="009B585E" w:rsidP="009B585E">
      <w:pPr>
        <w:jc w:val="both"/>
        <w:rPr>
          <w:bCs/>
        </w:rPr>
      </w:pPr>
      <w:r>
        <w:t xml:space="preserve">       </w:t>
      </w:r>
      <w:r w:rsidR="00377D9C" w:rsidRPr="00F76115">
        <w:t xml:space="preserve">2.2. </w:t>
      </w:r>
      <w:r w:rsidRPr="00931CC8">
        <w:rPr>
          <w:bCs/>
        </w:rPr>
        <w:t>Сумма задатка в размере</w:t>
      </w:r>
      <w:r>
        <w:rPr>
          <w:bCs/>
        </w:rPr>
        <w:t xml:space="preserve">  </w:t>
      </w:r>
      <w:r w:rsidR="00B772C0">
        <w:t>7 855</w:t>
      </w:r>
      <w:r w:rsidRPr="00F83F98">
        <w:t xml:space="preserve"> руб. </w:t>
      </w:r>
      <w:r w:rsidR="00B772C0">
        <w:t>19</w:t>
      </w:r>
      <w:r w:rsidRPr="00F83F98">
        <w:t xml:space="preserve"> коп (</w:t>
      </w:r>
      <w:r w:rsidR="00B772C0">
        <w:t>семь тысяч восемьсот пятьдесят пять</w:t>
      </w:r>
      <w:r w:rsidRPr="00F83F98">
        <w:t xml:space="preserve">  рублей </w:t>
      </w:r>
      <w:r w:rsidR="00B772C0">
        <w:t>19</w:t>
      </w:r>
      <w:r w:rsidRPr="00F83F98">
        <w:t xml:space="preserve"> коп)</w:t>
      </w:r>
      <w:r w:rsidRPr="00E87730">
        <w:rPr>
          <w:bCs/>
        </w:rPr>
        <w:t>, внесенная Арендатором на счет организатора торгов</w:t>
      </w:r>
      <w:r>
        <w:rPr>
          <w:bCs/>
        </w:rPr>
        <w:t xml:space="preserve"> в соответствии с аукционной  документацией (извещением) до даты завершения приёма заявок на участие в </w:t>
      </w:r>
      <w:r>
        <w:rPr>
          <w:bCs/>
        </w:rPr>
        <w:lastRenderedPageBreak/>
        <w:t>торгах, предметом которых является лот, указанный в п.1.1. настоящего Договора</w:t>
      </w:r>
      <w:r w:rsidRPr="00E87730">
        <w:rPr>
          <w:bCs/>
        </w:rPr>
        <w:t xml:space="preserve">, засчитывается в счет арендной платы </w:t>
      </w:r>
      <w:r>
        <w:rPr>
          <w:bCs/>
        </w:rPr>
        <w:t xml:space="preserve">за первый месяц аренды </w:t>
      </w:r>
      <w:r w:rsidRPr="00E87730">
        <w:rPr>
          <w:bCs/>
        </w:rPr>
        <w:t xml:space="preserve">и перечисляется </w:t>
      </w:r>
      <w:r>
        <w:rPr>
          <w:bCs/>
        </w:rPr>
        <w:t xml:space="preserve">организатором </w:t>
      </w:r>
      <w:r w:rsidRPr="004F6E62">
        <w:rPr>
          <w:bCs/>
        </w:rPr>
        <w:t>торгов  на  расчетный счет Арендодателя.</w:t>
      </w:r>
    </w:p>
    <w:p w:rsidR="009B585E" w:rsidRDefault="009B585E" w:rsidP="009B585E">
      <w:pPr>
        <w:jc w:val="both"/>
        <w:rPr>
          <w:bCs/>
        </w:rPr>
      </w:pPr>
      <w:r>
        <w:rPr>
          <w:bCs/>
        </w:rPr>
        <w:t xml:space="preserve">        2.3. Разница между суммой задатка и суммой, сложившейся  по результатам аукциона в соответствии с </w:t>
      </w:r>
      <w:r>
        <w:t xml:space="preserve">Протоколом №___  «Об итогах открытого электронного аукциона на право заключения </w:t>
      </w:r>
      <w:r w:rsidRPr="000C6EF2">
        <w:t xml:space="preserve">договора аренды </w:t>
      </w:r>
      <w:r>
        <w:t xml:space="preserve">нежилого </w:t>
      </w:r>
      <w:r w:rsidR="004C726F">
        <w:t>здания</w:t>
      </w:r>
      <w:r>
        <w:t xml:space="preserve"> »</w:t>
      </w:r>
      <w:r w:rsidRPr="000C6EF2">
        <w:t xml:space="preserve"> от </w:t>
      </w:r>
      <w:r>
        <w:rPr>
          <w:u w:val="single"/>
        </w:rPr>
        <w:t>«</w:t>
      </w:r>
      <w:r w:rsidRPr="002E1B28">
        <w:t>__</w:t>
      </w:r>
      <w:r w:rsidRPr="000C6EF2">
        <w:rPr>
          <w:u w:val="single"/>
        </w:rPr>
        <w:t>»</w:t>
      </w:r>
      <w:r w:rsidRPr="002E1B28">
        <w:t>_________</w:t>
      </w:r>
      <w:r>
        <w:rPr>
          <w:u w:val="single"/>
        </w:rPr>
        <w:t xml:space="preserve">20    </w:t>
      </w:r>
      <w:r w:rsidRPr="000C6EF2">
        <w:t xml:space="preserve"> г.</w:t>
      </w:r>
      <w:r>
        <w:t xml:space="preserve">, </w:t>
      </w:r>
      <w:r>
        <w:rPr>
          <w:bCs/>
        </w:rPr>
        <w:t>в размере ____________________(___________) рублей____копеек  (</w:t>
      </w:r>
      <w:r w:rsidR="005E2A21">
        <w:rPr>
          <w:bCs/>
        </w:rPr>
        <w:t>без учета НДС</w:t>
      </w:r>
      <w:r>
        <w:rPr>
          <w:bCs/>
        </w:rPr>
        <w:t>), перечисляется на расчетный счет Арендодателя по реквизитам, указанным в п.2.3. настоящего Договора</w:t>
      </w:r>
      <w:r w:rsidR="005E2A21">
        <w:rPr>
          <w:bCs/>
        </w:rPr>
        <w:t xml:space="preserve"> в установленные настоящим Договором сроки.</w:t>
      </w:r>
      <w:r>
        <w:rPr>
          <w:bCs/>
        </w:rPr>
        <w:t xml:space="preserve">  </w:t>
      </w:r>
    </w:p>
    <w:p w:rsidR="00556622" w:rsidRDefault="005E2A21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77D9C" w:rsidRPr="00F76115">
        <w:rPr>
          <w:rFonts w:ascii="Times New Roman" w:hAnsi="Times New Roman" w:cs="Times New Roman"/>
          <w:sz w:val="24"/>
          <w:szCs w:val="24"/>
        </w:rPr>
        <w:t>Арендная плата перечисляется Арендатором ежемесячно, не позднее 10 числа месяца, следующего за отчетным, по следующим реквизитам:</w:t>
      </w:r>
      <w:r w:rsidR="00556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22" w:rsidRPr="00556622" w:rsidRDefault="00556622" w:rsidP="00556622">
      <w:r w:rsidRPr="00556622">
        <w:t>Получатель:</w:t>
      </w:r>
    </w:p>
    <w:p w:rsidR="00556622" w:rsidRPr="00556622" w:rsidRDefault="00556622" w:rsidP="00556622">
      <w:r w:rsidRPr="00556622">
        <w:t>ИНН 6924003220  КПП 694901001</w:t>
      </w:r>
    </w:p>
    <w:p w:rsidR="00556622" w:rsidRPr="00556622" w:rsidRDefault="00556622" w:rsidP="00556622">
      <w:r w:rsidRPr="00556622">
        <w:t>УФК по Тверской области (Администрация Калининского муниципального округа Тверской области)</w:t>
      </w:r>
    </w:p>
    <w:p w:rsidR="00556622" w:rsidRPr="00556622" w:rsidRDefault="00556622" w:rsidP="00556622">
      <w:r w:rsidRPr="00556622">
        <w:rPr>
          <w:color w:val="000000"/>
        </w:rPr>
        <w:t>Лицевой счет  04363</w:t>
      </w:r>
      <w:r w:rsidRPr="00556622">
        <w:rPr>
          <w:color w:val="000000"/>
          <w:lang w:val="en-US"/>
        </w:rPr>
        <w:t>D</w:t>
      </w:r>
      <w:r w:rsidRPr="00556622">
        <w:rPr>
          <w:color w:val="000000"/>
        </w:rPr>
        <w:t>20870</w:t>
      </w:r>
    </w:p>
    <w:p w:rsidR="00556622" w:rsidRPr="00556622" w:rsidRDefault="00556622" w:rsidP="00556622">
      <w:r w:rsidRPr="00556622">
        <w:t>Банк получателя:</w:t>
      </w:r>
    </w:p>
    <w:p w:rsidR="00556622" w:rsidRPr="00556622" w:rsidRDefault="00B772C0" w:rsidP="00556622">
      <w:r w:rsidRPr="00DA4045">
        <w:t>ОКЦ №6 ГУ Банка России по ЦФО//УФК по Тверской области г. Тверь</w:t>
      </w:r>
    </w:p>
    <w:p w:rsidR="00556622" w:rsidRPr="00556622" w:rsidRDefault="00556622" w:rsidP="00556622">
      <w:r w:rsidRPr="00556622">
        <w:t>БИК ТОФК 012809106</w:t>
      </w:r>
    </w:p>
    <w:p w:rsidR="00556622" w:rsidRPr="00556622" w:rsidRDefault="00556622" w:rsidP="00556622">
      <w:r w:rsidRPr="00556622">
        <w:t>ЕКС ТОФК 40102810545370000029</w:t>
      </w:r>
    </w:p>
    <w:p w:rsidR="00556622" w:rsidRPr="00556622" w:rsidRDefault="00556622" w:rsidP="00556622">
      <w:r w:rsidRPr="00556622">
        <w:t>Казначейский счет 03100643000000013600</w:t>
      </w:r>
    </w:p>
    <w:p w:rsidR="00556622" w:rsidRPr="00556622" w:rsidRDefault="00556622" w:rsidP="00556622">
      <w:r w:rsidRPr="00556622">
        <w:t>ОКТМО  округа  28520000</w:t>
      </w:r>
    </w:p>
    <w:p w:rsidR="00556622" w:rsidRPr="00556622" w:rsidRDefault="00556622" w:rsidP="00556622">
      <w:r w:rsidRPr="00556622">
        <w:t>КБК арендная плата   601 1 11 05074 14 0000 120</w:t>
      </w:r>
    </w:p>
    <w:p w:rsidR="00556622" w:rsidRPr="00556622" w:rsidRDefault="00556622" w:rsidP="00556622">
      <w:r w:rsidRPr="00556622">
        <w:t>КБК пени 601 1 16 07090 14 0000 140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зачисления средств на лицевой счет администратора соответствующего вида доходов бюджета </w:t>
      </w:r>
      <w:r w:rsidR="00556622">
        <w:rPr>
          <w:rFonts w:ascii="Times New Roman" w:hAnsi="Times New Roman" w:cs="Times New Roman"/>
          <w:sz w:val="24"/>
          <w:szCs w:val="24"/>
        </w:rPr>
        <w:t>Калининского муниципального округа Тверской области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2.</w:t>
      </w:r>
      <w:r w:rsidR="005E2A21">
        <w:rPr>
          <w:rFonts w:ascii="Times New Roman" w:hAnsi="Times New Roman" w:cs="Times New Roman"/>
          <w:sz w:val="24"/>
          <w:szCs w:val="24"/>
        </w:rPr>
        <w:t>5</w:t>
      </w:r>
      <w:r w:rsidRPr="00F76115">
        <w:rPr>
          <w:rFonts w:ascii="Times New Roman" w:hAnsi="Times New Roman" w:cs="Times New Roman"/>
          <w:sz w:val="24"/>
          <w:szCs w:val="24"/>
        </w:rPr>
        <w:t>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2.</w:t>
      </w:r>
      <w:r w:rsidR="005E2A21">
        <w:rPr>
          <w:rFonts w:ascii="Times New Roman" w:hAnsi="Times New Roman" w:cs="Times New Roman"/>
          <w:sz w:val="24"/>
          <w:szCs w:val="24"/>
        </w:rPr>
        <w:t>6</w:t>
      </w:r>
      <w:r w:rsidRPr="00F76115">
        <w:rPr>
          <w:rFonts w:ascii="Times New Roman" w:hAnsi="Times New Roman" w:cs="Times New Roman"/>
          <w:sz w:val="24"/>
          <w:szCs w:val="24"/>
        </w:rPr>
        <w:t>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377D9C" w:rsidRDefault="00377D9C" w:rsidP="003D3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2.</w:t>
      </w:r>
      <w:r w:rsidR="005E2A21">
        <w:rPr>
          <w:rFonts w:ascii="Times New Roman" w:hAnsi="Times New Roman" w:cs="Times New Roman"/>
          <w:sz w:val="24"/>
          <w:szCs w:val="24"/>
        </w:rPr>
        <w:t>7</w:t>
      </w:r>
      <w:r w:rsidRPr="00F76115">
        <w:rPr>
          <w:rFonts w:ascii="Times New Roman" w:hAnsi="Times New Roman" w:cs="Times New Roman"/>
          <w:sz w:val="24"/>
          <w:szCs w:val="24"/>
        </w:rPr>
        <w:t xml:space="preserve">. Размер арендной платы может изменяться Арендодателем в одностороннем порядке </w:t>
      </w:r>
      <w:r w:rsidR="003D3F20">
        <w:rPr>
          <w:rFonts w:ascii="Times New Roman" w:hAnsi="Times New Roman" w:cs="Times New Roman"/>
          <w:sz w:val="24"/>
          <w:szCs w:val="24"/>
        </w:rPr>
        <w:t xml:space="preserve">в сторону увеличения </w:t>
      </w:r>
      <w:r w:rsidRPr="00F76115">
        <w:rPr>
          <w:rFonts w:ascii="Times New Roman" w:hAnsi="Times New Roman" w:cs="Times New Roman"/>
          <w:sz w:val="24"/>
          <w:szCs w:val="24"/>
        </w:rPr>
        <w:t>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</w:t>
      </w:r>
    </w:p>
    <w:p w:rsidR="003D3F20" w:rsidRPr="00F76115" w:rsidRDefault="003D3F20" w:rsidP="003D3F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2A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рендная плата не может быть пересмотрена сторонами в сторону уменьшения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2.</w:t>
      </w:r>
      <w:r w:rsidR="005E2A21">
        <w:rPr>
          <w:rFonts w:ascii="Times New Roman" w:hAnsi="Times New Roman" w:cs="Times New Roman"/>
          <w:sz w:val="24"/>
          <w:szCs w:val="24"/>
        </w:rPr>
        <w:t>9</w:t>
      </w:r>
      <w:r w:rsidRPr="00F76115">
        <w:rPr>
          <w:rFonts w:ascii="Times New Roman" w:hAnsi="Times New Roman" w:cs="Times New Roman"/>
          <w:sz w:val="24"/>
          <w:szCs w:val="24"/>
        </w:rPr>
        <w:t>. НДС начисляется и уплачивается Арендатором самостоятельно.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265FF2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FF2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1.1. В любое время и без предварительного уведомления Арендатора контролировать целевое использование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и соблюдение условий настоящего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</w:t>
      </w:r>
      <w:r w:rsidR="00A40283">
        <w:rPr>
          <w:rFonts w:ascii="Times New Roman" w:hAnsi="Times New Roman" w:cs="Times New Roman"/>
          <w:sz w:val="24"/>
          <w:szCs w:val="24"/>
        </w:rPr>
        <w:t>Калининского муниципального округа</w:t>
      </w:r>
      <w:r w:rsidRPr="00F76115">
        <w:rPr>
          <w:rFonts w:ascii="Times New Roman" w:hAnsi="Times New Roman" w:cs="Times New Roman"/>
          <w:sz w:val="24"/>
          <w:szCs w:val="24"/>
        </w:rPr>
        <w:t>, законодательством Тверской области и федеральным законодательством РФ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1.3. Не отвечать за недостатки сданного в аренду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, которые были указаны в передаточном акте или должны были быть обнаружены Арендатором во время осмотра </w:t>
      </w:r>
      <w:r w:rsidR="004C726F">
        <w:rPr>
          <w:rFonts w:ascii="Times New Roman" w:hAnsi="Times New Roman" w:cs="Times New Roman"/>
          <w:sz w:val="24"/>
          <w:szCs w:val="24"/>
        </w:rPr>
        <w:lastRenderedPageBreak/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1.5. Контролировать техническое состояние, правильность эксплуатации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1.6. По окончании срока договора не перезаключать с Арендатором договор на новый срок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1.7. Отказаться в одностороннем порядке от исполнения настоящего договора в случаях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б) систематического (два и более раз) внесения арендной платы не в полном объеме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в) неиспользования Арендатором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либо его использования не по целевому назначению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г) передачи Арендатором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третьим лицам (пользователям) в нарушение порядка, установленного настоящим договором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д) в случае неисполнения Арендатором обязанностей, установленных </w:t>
      </w:r>
      <w:hyperlink w:anchor="P173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п. 4.2.3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5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4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5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9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11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е) в случае нарушения Арендатором своих обязательств, установленных </w:t>
      </w:r>
      <w:hyperlink w:anchor="P207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п. 4.2.12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2. Арендатор имеет право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2.2. Производить улучшения арендованн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. При этом Арендатор самостоятельно определяет интерьер и внутреннюю отделку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, не затрагивающие изменения несущих конструкций здания и планировки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Неотделимые улучше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 (или) перепланировка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2.3. Передавать арендованное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Передача арендованн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третьим лицам по иным договорам (в иные виды пользования) не допускается.</w:t>
      </w:r>
    </w:p>
    <w:p w:rsidR="00377D9C" w:rsidRPr="00F76115" w:rsidRDefault="00377D9C" w:rsidP="009D5D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2.4. Производить платежи по настоящему договору авансом за весь срок аренды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377D9C" w:rsidRPr="00F76115" w:rsidRDefault="00377D9C" w:rsidP="009D5D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3.2.5. В любое время отказаться от настоящего договора, известив об этом Арендодателя за </w:t>
      </w:r>
      <w:r w:rsidR="009D5DF6">
        <w:rPr>
          <w:rFonts w:ascii="Times New Roman" w:hAnsi="Times New Roman" w:cs="Times New Roman"/>
          <w:sz w:val="24"/>
          <w:szCs w:val="24"/>
        </w:rPr>
        <w:t>30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9D5DF6">
        <w:rPr>
          <w:rFonts w:ascii="Times New Roman" w:hAnsi="Times New Roman" w:cs="Times New Roman"/>
          <w:sz w:val="24"/>
          <w:szCs w:val="24"/>
        </w:rPr>
        <w:t>дней</w:t>
      </w:r>
      <w:r w:rsidRPr="00F76115">
        <w:rPr>
          <w:rFonts w:ascii="Times New Roman" w:hAnsi="Times New Roman" w:cs="Times New Roman"/>
          <w:sz w:val="24"/>
          <w:szCs w:val="24"/>
        </w:rPr>
        <w:t xml:space="preserve">. Отказ Арендатора от договора не освобождает его от обязанности по уплате арендной платы до момента возврата арендуем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Арендодателю по передаточному акту.</w:t>
      </w:r>
    </w:p>
    <w:p w:rsidR="00377D9C" w:rsidRPr="00F5062F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>4. ОБЯЗАННОСТИ СТОРОН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1. Арендодатель обязан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1.1. Передать Арендатору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</w:t>
      </w:r>
      <w:r w:rsidR="00265FF2">
        <w:rPr>
          <w:rFonts w:ascii="Times New Roman" w:hAnsi="Times New Roman" w:cs="Times New Roman"/>
          <w:sz w:val="24"/>
          <w:szCs w:val="24"/>
        </w:rPr>
        <w:t>3</w:t>
      </w:r>
      <w:r w:rsidRPr="00F76115">
        <w:rPr>
          <w:rFonts w:ascii="Times New Roman" w:hAnsi="Times New Roman" w:cs="Times New Roman"/>
          <w:sz w:val="24"/>
          <w:szCs w:val="24"/>
        </w:rPr>
        <w:t xml:space="preserve">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, за исключением обнаружения скрытых дефектов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1.2. В случае прекращения договора по любым основаниям принять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от </w:t>
      </w:r>
      <w:r w:rsidRPr="00F76115">
        <w:rPr>
          <w:rFonts w:ascii="Times New Roman" w:hAnsi="Times New Roman" w:cs="Times New Roman"/>
          <w:sz w:val="24"/>
          <w:szCs w:val="24"/>
        </w:rPr>
        <w:lastRenderedPageBreak/>
        <w:t>Арендатора по передаточному акту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1. Использовать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сключительно по целевому назначению в соответствии с </w:t>
      </w:r>
      <w:hyperlink w:anchor="P6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Арендатор обязан представить по требованию Арендодателя надлежащие доказательства использова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, в том числе и при проведении проверки на месте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r w:rsidRPr="005E2A21">
          <w:rPr>
            <w:rFonts w:ascii="Times New Roman" w:hAnsi="Times New Roman" w:cs="Times New Roman"/>
            <w:color w:val="0000FF"/>
            <w:sz w:val="24"/>
            <w:szCs w:val="24"/>
          </w:rPr>
          <w:t>пп. 2.</w:t>
        </w:r>
      </w:hyperlink>
      <w:r w:rsidR="005E2A21" w:rsidRPr="005E2A21">
        <w:rPr>
          <w:rFonts w:ascii="Times New Roman" w:hAnsi="Times New Roman" w:cs="Times New Roman"/>
          <w:sz w:val="24"/>
          <w:szCs w:val="24"/>
        </w:rPr>
        <w:t>1</w:t>
      </w:r>
      <w:r w:rsidRPr="005E2A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9">
        <w:r w:rsidRPr="005E2A21">
          <w:rPr>
            <w:rFonts w:ascii="Times New Roman" w:hAnsi="Times New Roman" w:cs="Times New Roman"/>
            <w:color w:val="0000FF"/>
            <w:sz w:val="24"/>
            <w:szCs w:val="24"/>
          </w:rPr>
          <w:t>2.</w:t>
        </w:r>
      </w:hyperlink>
      <w:r w:rsidR="005E2A21" w:rsidRPr="005E2A21">
        <w:rPr>
          <w:rFonts w:ascii="Times New Roman" w:hAnsi="Times New Roman" w:cs="Times New Roman"/>
          <w:sz w:val="24"/>
          <w:szCs w:val="24"/>
        </w:rPr>
        <w:t>4</w:t>
      </w:r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4. С письменного разрешения Арендодателя производить за свой счет капитальный ремонт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 (или) переоборудование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5. Осуществлять перепланировку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6. Обеспечить сохранность инженерных сетей, оборудования, коммуникаций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7. Соблюдать при эксплуатации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требования Госпожнадзора, управления по делам ГО и ЧС администрации </w:t>
      </w:r>
      <w:r w:rsidR="00A40283">
        <w:rPr>
          <w:rFonts w:ascii="Times New Roman" w:hAnsi="Times New Roman" w:cs="Times New Roman"/>
          <w:sz w:val="24"/>
          <w:szCs w:val="24"/>
        </w:rPr>
        <w:t>Калининского муниципального округа Тверской области</w:t>
      </w:r>
      <w:r w:rsidRPr="00F76115">
        <w:rPr>
          <w:rFonts w:ascii="Times New Roman" w:hAnsi="Times New Roman" w:cs="Times New Roman"/>
          <w:sz w:val="24"/>
          <w:szCs w:val="24"/>
        </w:rPr>
        <w:t>, санитарно-эпидемиологической службы и других органов, уполномоченных на осуществление контроля в соответствующей сфере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, а также принимать меры по ликвидации ситуаций, ставящих под угрозу сохранность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, его экологическое и санитарное состояние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8. Беспрепятственно допускать в арендованное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до полного устранения аварий, вне зависимости от режима работы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10. Освободить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течение 12 часов (СНиП </w:t>
      </w:r>
      <w:r w:rsidR="00F5062F">
        <w:rPr>
          <w:rFonts w:ascii="Times New Roman" w:hAnsi="Times New Roman" w:cs="Times New Roman"/>
          <w:sz w:val="24"/>
          <w:szCs w:val="24"/>
        </w:rPr>
        <w:t>№</w:t>
      </w:r>
      <w:r w:rsidRPr="00F76115">
        <w:rPr>
          <w:rFonts w:ascii="Times New Roman" w:hAnsi="Times New Roman" w:cs="Times New Roman"/>
          <w:sz w:val="24"/>
          <w:szCs w:val="24"/>
        </w:rPr>
        <w:t xml:space="preserve"> 2.01.51-90 "Инженерно-технические мероприятия ГО")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11. Содержать прилегающую к </w:t>
      </w:r>
      <w:r w:rsidR="004C726F">
        <w:rPr>
          <w:rFonts w:ascii="Times New Roman" w:hAnsi="Times New Roman" w:cs="Times New Roman"/>
          <w:sz w:val="24"/>
          <w:szCs w:val="24"/>
        </w:rPr>
        <w:t>зданию</w:t>
      </w:r>
      <w:r w:rsidRPr="00F76115">
        <w:rPr>
          <w:rFonts w:ascii="Times New Roman" w:hAnsi="Times New Roman" w:cs="Times New Roman"/>
          <w:sz w:val="24"/>
          <w:szCs w:val="24"/>
        </w:rPr>
        <w:t xml:space="preserve"> территорию в надлежащем санитарном состоянии (в том числе фасады, входные группы и др.), а также проводить необходимое ее </w:t>
      </w:r>
      <w:r w:rsidRPr="00F76115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</w:t>
      </w:r>
      <w:r w:rsidR="00A40283">
        <w:rPr>
          <w:rFonts w:ascii="Times New Roman" w:hAnsi="Times New Roman" w:cs="Times New Roman"/>
          <w:sz w:val="24"/>
          <w:szCs w:val="24"/>
        </w:rPr>
        <w:t>Калининского муниципального округа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 по согласованию с Арендодателем.</w:t>
      </w:r>
    </w:p>
    <w:p w:rsidR="00377D9C" w:rsidRPr="00F76115" w:rsidRDefault="00377D9C" w:rsidP="00377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="00265FF2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 xml:space="preserve">Доля Арендатора в затратах на ремонт общего имущества определяется исходя из соотношения площади арендуем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к общей площади здания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12. В течение месяца со дня подписания настоящего договора заключить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в) договоры о вывозе бытовых отходов со специализированными организациями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Копии указанных договоров в течение 10-ти дней со дня их заключения представить в адрес Арендодателя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13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14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15. Письменно не позднее чем за 1 месяц сообщить Арендодателю о предстоящем освобождении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как в связи с истечением срока действия договора аренды, так и при его досрочном расторжении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2.16. При прекращении действия настоящего договора: освободить занимаемое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17. После</w:t>
      </w:r>
      <w:r w:rsidR="00265FF2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 xml:space="preserve">освобожде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18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4.2.</w:t>
      </w:r>
      <w:r w:rsidR="009B0E2A">
        <w:rPr>
          <w:rFonts w:ascii="Times New Roman" w:hAnsi="Times New Roman" w:cs="Times New Roman"/>
          <w:sz w:val="24"/>
          <w:szCs w:val="24"/>
        </w:rPr>
        <w:t>19</w:t>
      </w:r>
      <w:r w:rsidRPr="00F76115">
        <w:rPr>
          <w:rFonts w:ascii="Times New Roman" w:hAnsi="Times New Roman" w:cs="Times New Roman"/>
          <w:sz w:val="24"/>
          <w:szCs w:val="24"/>
        </w:rPr>
        <w:t>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377D9C" w:rsidRPr="00F76115" w:rsidRDefault="00377D9C" w:rsidP="00377D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D9C" w:rsidRPr="00F5062F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5E2A21">
          <w:rPr>
            <w:rFonts w:ascii="Times New Roman" w:hAnsi="Times New Roman" w:cs="Times New Roman"/>
            <w:color w:val="0000FF"/>
            <w:sz w:val="24"/>
            <w:szCs w:val="24"/>
          </w:rPr>
          <w:t>п. 2.</w:t>
        </w:r>
      </w:hyperlink>
      <w:r w:rsidR="005E2A21" w:rsidRPr="005E2A21">
        <w:rPr>
          <w:rFonts w:ascii="Times New Roman" w:hAnsi="Times New Roman" w:cs="Times New Roman"/>
          <w:sz w:val="24"/>
          <w:szCs w:val="24"/>
        </w:rPr>
        <w:t>6</w:t>
      </w:r>
      <w:r w:rsidRPr="005E2A21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5.1.2. В случаях грубого нарушения Арендатором условий настоящего договора, а именно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- при использовании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ли его части не по целевому назначению, указанному в </w:t>
      </w:r>
      <w:hyperlink w:anchor="P6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. </w:t>
        </w:r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1.2</w:t>
        </w:r>
      </w:hyperlink>
      <w:r w:rsidRPr="00F76115">
        <w:rPr>
          <w:rFonts w:ascii="Times New Roman" w:hAnsi="Times New Roman" w:cs="Times New Roman"/>
          <w:sz w:val="24"/>
          <w:szCs w:val="24"/>
        </w:rPr>
        <w:t>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- при передаче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ли его части третьим лицам в нарушение порядка, установленного </w:t>
      </w:r>
      <w:hyperlink w:anchor="P155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. 3.2.3</w:t>
        </w:r>
      </w:hyperlink>
      <w:r w:rsidRPr="00F76115">
        <w:rPr>
          <w:rFonts w:ascii="Times New Roman" w:hAnsi="Times New Roman" w:cs="Times New Roman"/>
          <w:sz w:val="24"/>
          <w:szCs w:val="24"/>
        </w:rPr>
        <w:t>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- при умышленном ухудшении Арендатором состоя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- при невыполнении требований Арендодателя, предусмотренных </w:t>
      </w:r>
      <w:hyperlink w:anchor="P170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п. 4.2.3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5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4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5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8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9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11</w:t>
        </w:r>
      </w:hyperlink>
      <w:r w:rsidRPr="00F76115">
        <w:rPr>
          <w:rFonts w:ascii="Times New Roman" w:hAnsi="Times New Roman" w:cs="Times New Roman"/>
          <w:sz w:val="24"/>
          <w:szCs w:val="24"/>
        </w:rPr>
        <w:t>, настоящего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5.1.3. При нарушении иных обязательств, предусмотренных </w:t>
      </w:r>
      <w:hyperlink w:anchor="P166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. 4.2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штраф в размере 5% от суммы годовой арендной платы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5.1.4. В случае, если Арендатор после прекращения договора не возвращает арендованное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(уклоняется от подписания передаточного акта), или возвращает его несвоевременно, или не освобождает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в установленные сроки, Арендодатель вправе потребовать, помимо внесения Арендатором арендной платы за весь период фактического использова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5.1.5. При невыполнении Арендатором требований по освобождению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Арендодатель оставляет за собой право произвести самостоятельное вскрытие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. Для производства вскрыт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создается комиссия, состав которой определяется приказом органа, уполномоченного управлять муниципальным имуществом</w:t>
      </w:r>
      <w:r w:rsidR="00F5062F">
        <w:rPr>
          <w:rFonts w:ascii="Times New Roman" w:hAnsi="Times New Roman" w:cs="Times New Roman"/>
          <w:sz w:val="24"/>
          <w:szCs w:val="24"/>
        </w:rPr>
        <w:t>.</w:t>
      </w:r>
      <w:r w:rsidRPr="00F76115">
        <w:rPr>
          <w:rFonts w:ascii="Times New Roman" w:hAnsi="Times New Roman" w:cs="Times New Roman"/>
          <w:sz w:val="24"/>
          <w:szCs w:val="24"/>
        </w:rPr>
        <w:t xml:space="preserve"> 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  <w:r w:rsidR="00F5062F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 xml:space="preserve">В случае наличия во вскрытом </w:t>
      </w:r>
      <w:r w:rsidR="004C726F">
        <w:rPr>
          <w:rFonts w:ascii="Times New Roman" w:hAnsi="Times New Roman" w:cs="Times New Roman"/>
          <w:sz w:val="24"/>
          <w:szCs w:val="24"/>
        </w:rPr>
        <w:t>здании</w:t>
      </w:r>
      <w:r w:rsidRPr="00F76115">
        <w:rPr>
          <w:rFonts w:ascii="Times New Roman" w:hAnsi="Times New Roman" w:cs="Times New Roman"/>
          <w:sz w:val="24"/>
          <w:szCs w:val="24"/>
        </w:rPr>
        <w:t xml:space="preserve">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5.2. Ответственность Арендодателя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5.2.1. За непредоставление в срок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5.3. Расторжение договора не освобождает стороны от ответственности за нарушение своих обязательств.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5062F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>6. ИЗМЕНЕНИЕ, РАСТОРЖЕНИЕ, ПРЕКРАЩЕНИЕ ДОГОВОРА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6.2. Договор прекращает свое действие в следующих случаях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б) в случае наступления событий, указанных в </w:t>
      </w:r>
      <w:hyperlink w:anchor="P194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. 4.2.10</w:t>
        </w:r>
      </w:hyperlink>
      <w:r w:rsidRPr="00F76115">
        <w:rPr>
          <w:rFonts w:ascii="Times New Roman" w:hAnsi="Times New Roman" w:cs="Times New Roman"/>
          <w:sz w:val="24"/>
          <w:szCs w:val="24"/>
        </w:rPr>
        <w:t>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lastRenderedPageBreak/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. 3 ст. 450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ГК РФ (</w:t>
      </w:r>
      <w:hyperlink w:anchor="P129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п. 3.1.7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3.2.5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пп. 4.2.6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8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10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8">
        <w:r w:rsidRPr="00F76115">
          <w:rPr>
            <w:rFonts w:ascii="Times New Roman" w:hAnsi="Times New Roman" w:cs="Times New Roman"/>
            <w:color w:val="0000FF"/>
            <w:sz w:val="24"/>
            <w:szCs w:val="24"/>
          </w:rPr>
          <w:t>4.2.19</w:t>
        </w:r>
      </w:hyperlink>
      <w:r w:rsidRPr="00F7611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5062F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7.2. Размер арендной платы, обязанности Арендатора по проведению текущего и капитального ремонта, содержанию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, его целевому использованию, по содержанию прилегающей к </w:t>
      </w:r>
      <w:r w:rsidR="004C726F">
        <w:rPr>
          <w:rFonts w:ascii="Times New Roman" w:hAnsi="Times New Roman" w:cs="Times New Roman"/>
          <w:sz w:val="24"/>
          <w:szCs w:val="24"/>
        </w:rPr>
        <w:t>зданию</w:t>
      </w:r>
      <w:r w:rsidRPr="00F76115">
        <w:rPr>
          <w:rFonts w:ascii="Times New Roman" w:hAnsi="Times New Roman" w:cs="Times New Roman"/>
          <w:sz w:val="24"/>
          <w:szCs w:val="24"/>
        </w:rPr>
        <w:t xml:space="preserve"> территории и проведению ее благоустройства, по страхованию арендованн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5062F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>8. ОСОБЫЕ УСЛОВИЯ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8.1. Сдача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8.2. Риск случайной гибели или случайного повреждения арендованн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,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Арендодателю по акту.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8.3. Реорганизация Арендодателя, а также перемена собственника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не является основанием для изменения условий или расторжения настоящего договора.</w:t>
      </w:r>
    </w:p>
    <w:p w:rsidR="00377D9C" w:rsidRPr="00F76115" w:rsidRDefault="00377D9C" w:rsidP="00377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8.4. ___________________________________________________________________.</w:t>
      </w:r>
    </w:p>
    <w:p w:rsidR="00377D9C" w:rsidRPr="00F76115" w:rsidRDefault="00377D9C" w:rsidP="00377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8.5. Настоящий договор составлен в </w:t>
      </w:r>
      <w:r w:rsidR="00F5062F">
        <w:rPr>
          <w:rFonts w:ascii="Times New Roman" w:hAnsi="Times New Roman" w:cs="Times New Roman"/>
          <w:sz w:val="24"/>
          <w:szCs w:val="24"/>
        </w:rPr>
        <w:t>2</w:t>
      </w:r>
      <w:r w:rsidRPr="00F76115">
        <w:rPr>
          <w:rFonts w:ascii="Times New Roman" w:hAnsi="Times New Roman" w:cs="Times New Roman"/>
          <w:sz w:val="24"/>
          <w:szCs w:val="24"/>
        </w:rPr>
        <w:t xml:space="preserve">-х подлинных экземплярах, имеющих одинаковую юридическую силу. Экземпляры хранятся: </w:t>
      </w:r>
      <w:r w:rsidR="00F5062F">
        <w:rPr>
          <w:rFonts w:ascii="Times New Roman" w:hAnsi="Times New Roman" w:cs="Times New Roman"/>
          <w:sz w:val="24"/>
          <w:szCs w:val="24"/>
        </w:rPr>
        <w:t>один</w:t>
      </w:r>
      <w:r w:rsidRPr="00F76115">
        <w:rPr>
          <w:rFonts w:ascii="Times New Roman" w:hAnsi="Times New Roman" w:cs="Times New Roman"/>
          <w:sz w:val="24"/>
          <w:szCs w:val="24"/>
        </w:rPr>
        <w:t xml:space="preserve"> - у Арендодателя, один - у Арендатора.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Приложения:</w:t>
      </w:r>
    </w:p>
    <w:p w:rsidR="00377D9C" w:rsidRDefault="0079213B" w:rsidP="00F5062F">
      <w:pPr>
        <w:pStyle w:val="ConsPlusNormal"/>
        <w:numPr>
          <w:ilvl w:val="0"/>
          <w:numId w:val="7"/>
        </w:numPr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hyperlink w:anchor="P336">
        <w:r w:rsidR="00377D9C" w:rsidRPr="00F76115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="00377D9C" w:rsidRPr="00F76115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="00377D9C" w:rsidRPr="00F76115">
        <w:rPr>
          <w:rFonts w:ascii="Times New Roman" w:hAnsi="Times New Roman" w:cs="Times New Roman"/>
          <w:sz w:val="24"/>
          <w:szCs w:val="24"/>
        </w:rPr>
        <w:t>.</w:t>
      </w:r>
    </w:p>
    <w:p w:rsidR="00F5062F" w:rsidRPr="00F76115" w:rsidRDefault="00F5062F" w:rsidP="00F5062F">
      <w:pPr>
        <w:pStyle w:val="ConsPlusNormal"/>
        <w:numPr>
          <w:ilvl w:val="0"/>
          <w:numId w:val="7"/>
        </w:numPr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5062F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>МЕСТО НАХОЖДЕНИЯ И ПЛАТЕЖНЫЕ РЕКВИЗИТЫ СТОРОН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5062F" w:rsidRDefault="00377D9C" w:rsidP="00377D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62F">
        <w:rPr>
          <w:rFonts w:ascii="Times New Roman" w:hAnsi="Times New Roman" w:cs="Times New Roman"/>
          <w:b/>
          <w:sz w:val="24"/>
          <w:szCs w:val="24"/>
        </w:rPr>
        <w:t xml:space="preserve">            Арендодатель                                 </w:t>
      </w:r>
      <w:r w:rsidR="00F5062F" w:rsidRPr="00F5062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5062F">
        <w:rPr>
          <w:rFonts w:ascii="Times New Roman" w:hAnsi="Times New Roman" w:cs="Times New Roman"/>
          <w:b/>
          <w:sz w:val="24"/>
          <w:szCs w:val="24"/>
        </w:rPr>
        <w:t xml:space="preserve"> Арендатор</w:t>
      </w: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60"/>
        <w:gridCol w:w="5111"/>
      </w:tblGrid>
      <w:tr w:rsidR="00377D9C" w:rsidRPr="00F76115" w:rsidTr="00377D9C">
        <w:tc>
          <w:tcPr>
            <w:tcW w:w="4460" w:type="dxa"/>
          </w:tcPr>
          <w:p w:rsidR="00B772C0" w:rsidRPr="00B772C0" w:rsidRDefault="00B772C0" w:rsidP="00B772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72C0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70554, Тверская область,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>Калининский муниципальный округ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>Глава Калининского муниципального округа Тверской области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</w:p>
          <w:p w:rsidR="00377D9C" w:rsidRPr="00F76115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 xml:space="preserve"> _______________ /</w:t>
            </w:r>
            <w:r w:rsidRPr="00B772C0">
              <w:rPr>
                <w:b/>
              </w:rPr>
              <w:t>С.А. Румянцев</w:t>
            </w:r>
          </w:p>
        </w:tc>
        <w:tc>
          <w:tcPr>
            <w:tcW w:w="5111" w:type="dxa"/>
          </w:tcPr>
          <w:p w:rsidR="00377D9C" w:rsidRPr="00F76115" w:rsidRDefault="00377D9C" w:rsidP="00377D9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772C0" w:rsidRDefault="00B772C0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2C0" w:rsidRDefault="00B772C0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2C0" w:rsidRDefault="00B772C0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2C0" w:rsidRDefault="00B772C0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D9C" w:rsidRPr="00F76115" w:rsidRDefault="00377D9C" w:rsidP="00377D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115">
        <w:rPr>
          <w:rFonts w:ascii="Times New Roman" w:hAnsi="Times New Roman" w:cs="Times New Roman"/>
          <w:b/>
          <w:sz w:val="24"/>
          <w:szCs w:val="24"/>
        </w:rPr>
        <w:t>Передаточный акт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   </w:t>
      </w:r>
      <w:r w:rsidR="00D14022">
        <w:rPr>
          <w:rFonts w:ascii="Times New Roman" w:hAnsi="Times New Roman" w:cs="Times New Roman"/>
          <w:sz w:val="24"/>
          <w:szCs w:val="24"/>
        </w:rPr>
        <w:t xml:space="preserve">      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F5062F" w:rsidRPr="00F76115">
        <w:rPr>
          <w:rFonts w:ascii="Times New Roman" w:hAnsi="Times New Roman" w:cs="Times New Roman"/>
          <w:sz w:val="24"/>
          <w:szCs w:val="24"/>
        </w:rPr>
        <w:t xml:space="preserve">Администрация Калининского муниципального округа Тверской области, в лице Главы Калининского муниципального округа Тверской области Румянцева Сергея Александровича, действующего на основании Устава, именуемая в дальнейшем </w:t>
      </w:r>
      <w:r w:rsidR="00F5062F" w:rsidRPr="00F76115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="00F5062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76115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, именуемый(ое)в дальнейшем "Арендатор", в лице _________________________________________,</w:t>
      </w:r>
      <w:r w:rsidR="00B772C0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, с другой</w:t>
      </w:r>
      <w:r w:rsidR="00B772C0">
        <w:rPr>
          <w:rFonts w:ascii="Times New Roman" w:hAnsi="Times New Roman" w:cs="Times New Roman"/>
          <w:sz w:val="24"/>
          <w:szCs w:val="24"/>
        </w:rPr>
        <w:t xml:space="preserve"> </w:t>
      </w:r>
      <w:r w:rsidRPr="00F76115">
        <w:rPr>
          <w:rFonts w:ascii="Times New Roman" w:hAnsi="Times New Roman" w:cs="Times New Roman"/>
          <w:sz w:val="24"/>
          <w:szCs w:val="24"/>
        </w:rPr>
        <w:t>стороны, подписали настоящий акт о нижеследующем:</w:t>
      </w: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1. Арендодатель передает, а Арендатор принимает в аренду нежилое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="00B772C0" w:rsidRPr="004C35EE">
        <w:rPr>
          <w:rFonts w:ascii="Times New Roman" w:hAnsi="Times New Roman" w:cs="Times New Roman"/>
          <w:sz w:val="24"/>
          <w:szCs w:val="24"/>
        </w:rPr>
        <w:t>Тверская область, муниципальный округ Калининский, поселок Металлистов</w:t>
      </w:r>
    </w:p>
    <w:p w:rsidR="00D14022" w:rsidRPr="00F76115" w:rsidRDefault="00D14022" w:rsidP="00D140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</w:t>
      </w:r>
      <w:r w:rsidRPr="00F76115">
        <w:rPr>
          <w:rFonts w:ascii="Times New Roman" w:hAnsi="Times New Roman" w:cs="Times New Roman"/>
          <w:sz w:val="24"/>
          <w:szCs w:val="24"/>
        </w:rPr>
        <w:t>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76115">
        <w:rPr>
          <w:rFonts w:ascii="Times New Roman" w:hAnsi="Times New Roman" w:cs="Times New Roman"/>
          <w:sz w:val="24"/>
          <w:szCs w:val="24"/>
        </w:rPr>
        <w:t xml:space="preserve">: </w:t>
      </w:r>
      <w:r w:rsidR="00B772C0" w:rsidRPr="00B772C0">
        <w:rPr>
          <w:rFonts w:ascii="Times New Roman" w:hAnsi="Times New Roman" w:cs="Times New Roman"/>
          <w:sz w:val="24"/>
          <w:szCs w:val="24"/>
        </w:rPr>
        <w:t>69:10:0000012:5363</w:t>
      </w:r>
    </w:p>
    <w:p w:rsidR="00D14022" w:rsidRPr="00F76115" w:rsidRDefault="00D14022" w:rsidP="00D140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B772C0" w:rsidRPr="00B772C0">
        <w:rPr>
          <w:rFonts w:ascii="Times New Roman" w:hAnsi="Times New Roman" w:cs="Times New Roman"/>
          <w:sz w:val="24"/>
          <w:szCs w:val="24"/>
        </w:rPr>
        <w:t>нежилое здание с наименованием «Адми</w:t>
      </w:r>
      <w:r w:rsidR="00B772C0">
        <w:rPr>
          <w:rFonts w:ascii="Times New Roman" w:hAnsi="Times New Roman" w:cs="Times New Roman"/>
          <w:sz w:val="24"/>
          <w:szCs w:val="24"/>
        </w:rPr>
        <w:t>нистративное здание»</w:t>
      </w:r>
      <w:r w:rsidR="00B772C0" w:rsidRPr="00B772C0">
        <w:rPr>
          <w:rFonts w:ascii="Times New Roman" w:hAnsi="Times New Roman" w:cs="Times New Roman"/>
          <w:sz w:val="24"/>
          <w:szCs w:val="24"/>
        </w:rPr>
        <w:t>, общей площадью 606,9 кв.м, 2-этаж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D9C" w:rsidRPr="00F76115" w:rsidRDefault="00377D9C" w:rsidP="00D14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2. Указанн</w:t>
      </w:r>
      <w:r w:rsidR="00D14022">
        <w:rPr>
          <w:rFonts w:ascii="Times New Roman" w:hAnsi="Times New Roman" w:cs="Times New Roman"/>
          <w:sz w:val="24"/>
          <w:szCs w:val="24"/>
        </w:rPr>
        <w:t>о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4C726F">
        <w:rPr>
          <w:rFonts w:ascii="Times New Roman" w:hAnsi="Times New Roman" w:cs="Times New Roman"/>
          <w:sz w:val="24"/>
          <w:szCs w:val="24"/>
        </w:rPr>
        <w:t>здание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наход</w:t>
      </w:r>
      <w:r w:rsidR="00D14022">
        <w:rPr>
          <w:rFonts w:ascii="Times New Roman" w:hAnsi="Times New Roman" w:cs="Times New Roman"/>
          <w:sz w:val="24"/>
          <w:szCs w:val="24"/>
        </w:rPr>
        <w:t>и</w:t>
      </w:r>
      <w:r w:rsidRPr="00F76115">
        <w:rPr>
          <w:rFonts w:ascii="Times New Roman" w:hAnsi="Times New Roman" w:cs="Times New Roman"/>
          <w:sz w:val="24"/>
          <w:szCs w:val="24"/>
        </w:rPr>
        <w:t xml:space="preserve">тся в следующем техническом состоянии: </w:t>
      </w:r>
      <w:r w:rsidR="004C726F">
        <w:rPr>
          <w:rFonts w:ascii="Times New Roman" w:hAnsi="Times New Roman" w:cs="Times New Roman"/>
          <w:sz w:val="24"/>
          <w:szCs w:val="24"/>
        </w:rPr>
        <w:t>нормативное</w:t>
      </w:r>
      <w:r w:rsidRPr="00F76115">
        <w:rPr>
          <w:rFonts w:ascii="Times New Roman" w:hAnsi="Times New Roman" w:cs="Times New Roman"/>
          <w:sz w:val="24"/>
          <w:szCs w:val="24"/>
        </w:rPr>
        <w:t>.</w:t>
      </w:r>
    </w:p>
    <w:p w:rsidR="00377D9C" w:rsidRPr="00F76115" w:rsidRDefault="00377D9C" w:rsidP="00D140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>3. Настоящий акт подтверждает фактическую передачу указанн</w:t>
      </w:r>
      <w:r w:rsidR="00D14022">
        <w:rPr>
          <w:rFonts w:ascii="Times New Roman" w:hAnsi="Times New Roman" w:cs="Times New Roman"/>
          <w:sz w:val="24"/>
          <w:szCs w:val="24"/>
        </w:rPr>
        <w:t>ого</w:t>
      </w:r>
      <w:r w:rsidRPr="00F76115">
        <w:rPr>
          <w:rFonts w:ascii="Times New Roman" w:hAnsi="Times New Roman" w:cs="Times New Roman"/>
          <w:sz w:val="24"/>
          <w:szCs w:val="24"/>
        </w:rPr>
        <w:t xml:space="preserve">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Арендодателем в аренду Арендатору.</w:t>
      </w:r>
    </w:p>
    <w:p w:rsidR="00377D9C" w:rsidRPr="00F76115" w:rsidRDefault="00377D9C" w:rsidP="00D140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6115">
        <w:rPr>
          <w:rFonts w:ascii="Times New Roman" w:hAnsi="Times New Roman" w:cs="Times New Roman"/>
          <w:sz w:val="24"/>
          <w:szCs w:val="24"/>
        </w:rPr>
        <w:t xml:space="preserve">4. Настоящий акт является неотъемлемой частью договора аренды нежилого </w:t>
      </w:r>
      <w:r w:rsidR="004C726F">
        <w:rPr>
          <w:rFonts w:ascii="Times New Roman" w:hAnsi="Times New Roman" w:cs="Times New Roman"/>
          <w:sz w:val="24"/>
          <w:szCs w:val="24"/>
        </w:rPr>
        <w:t>здания</w:t>
      </w:r>
      <w:r w:rsidRPr="00F76115">
        <w:rPr>
          <w:rFonts w:ascii="Times New Roman" w:hAnsi="Times New Roman" w:cs="Times New Roman"/>
          <w:sz w:val="24"/>
          <w:szCs w:val="24"/>
        </w:rPr>
        <w:t xml:space="preserve">  </w:t>
      </w:r>
      <w:r w:rsidR="00D14022">
        <w:rPr>
          <w:rFonts w:ascii="Times New Roman" w:hAnsi="Times New Roman" w:cs="Times New Roman"/>
          <w:sz w:val="24"/>
          <w:szCs w:val="24"/>
        </w:rPr>
        <w:t>№</w:t>
      </w:r>
      <w:r w:rsidRPr="00F76115">
        <w:rPr>
          <w:rFonts w:ascii="Times New Roman" w:hAnsi="Times New Roman" w:cs="Times New Roman"/>
          <w:sz w:val="24"/>
          <w:szCs w:val="24"/>
        </w:rPr>
        <w:t xml:space="preserve"> ________ от ______________.</w:t>
      </w: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D14022" w:rsidRDefault="00377D9C" w:rsidP="00377D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022">
        <w:rPr>
          <w:rFonts w:ascii="Times New Roman" w:hAnsi="Times New Roman" w:cs="Times New Roman"/>
          <w:b/>
          <w:sz w:val="24"/>
          <w:szCs w:val="24"/>
        </w:rPr>
        <w:t xml:space="preserve">Арендодатель                                    </w:t>
      </w:r>
      <w:r w:rsidR="00D140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14022">
        <w:rPr>
          <w:rFonts w:ascii="Times New Roman" w:hAnsi="Times New Roman" w:cs="Times New Roman"/>
          <w:b/>
          <w:sz w:val="24"/>
          <w:szCs w:val="24"/>
        </w:rPr>
        <w:t xml:space="preserve">        Арендатор</w:t>
      </w:r>
    </w:p>
    <w:p w:rsidR="00377D9C" w:rsidRPr="00F76115" w:rsidRDefault="00377D9C" w:rsidP="00377D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60"/>
        <w:gridCol w:w="5111"/>
      </w:tblGrid>
      <w:tr w:rsidR="00377D9C" w:rsidRPr="00F76115" w:rsidTr="00377D9C">
        <w:tc>
          <w:tcPr>
            <w:tcW w:w="4460" w:type="dxa"/>
          </w:tcPr>
          <w:p w:rsidR="00B772C0" w:rsidRPr="00B772C0" w:rsidRDefault="00B772C0" w:rsidP="00B772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72C0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>170554, Тверская область,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 xml:space="preserve">Калининский муниципальный округ, д. Рязаново, д. 21 ИНН 6924003220 КПП 694901001 УФК по Тверской области (Администрация Калининского муниципального округа Тверской области) р/сч. 40102810545370000029 </w:t>
            </w:r>
            <w:r>
              <w:lastRenderedPageBreak/>
              <w:t>БИК 012809106  ОКТМО 28520000 в ОТДЕЛЕНИЕ ТВЕРЬ г. ТВЕРЬ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>Глава Калининского муниципального округа Тверской области</w:t>
            </w:r>
          </w:p>
          <w:p w:rsidR="00B772C0" w:rsidRDefault="00B772C0" w:rsidP="00B772C0">
            <w:pPr>
              <w:autoSpaceDE w:val="0"/>
              <w:autoSpaceDN w:val="0"/>
              <w:adjustRightInd w:val="0"/>
              <w:jc w:val="both"/>
            </w:pPr>
          </w:p>
          <w:p w:rsidR="00377D9C" w:rsidRPr="00F76115" w:rsidRDefault="00B772C0" w:rsidP="00B772C0">
            <w:pPr>
              <w:autoSpaceDE w:val="0"/>
              <w:autoSpaceDN w:val="0"/>
              <w:adjustRightInd w:val="0"/>
              <w:jc w:val="both"/>
            </w:pPr>
            <w:r>
              <w:t xml:space="preserve"> _______________ /</w:t>
            </w:r>
            <w:r w:rsidRPr="00B772C0">
              <w:rPr>
                <w:b/>
              </w:rPr>
              <w:t>С.А. Румянцев</w:t>
            </w:r>
          </w:p>
        </w:tc>
        <w:tc>
          <w:tcPr>
            <w:tcW w:w="5111" w:type="dxa"/>
          </w:tcPr>
          <w:p w:rsidR="00377D9C" w:rsidRPr="00F76115" w:rsidRDefault="00377D9C" w:rsidP="00377D9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7D9C" w:rsidRPr="00F76115" w:rsidRDefault="00377D9C" w:rsidP="00377D9C">
      <w:pPr>
        <w:jc w:val="both"/>
      </w:pP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D9C" w:rsidRPr="00F76115" w:rsidRDefault="00377D9C" w:rsidP="00377D9C">
      <w:pPr>
        <w:autoSpaceDE w:val="0"/>
        <w:autoSpaceDN w:val="0"/>
        <w:adjustRightInd w:val="0"/>
        <w:jc w:val="center"/>
        <w:rPr>
          <w:b/>
        </w:rPr>
      </w:pPr>
    </w:p>
    <w:sectPr w:rsidR="00377D9C" w:rsidRPr="00F76115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FD" w:rsidRDefault="00C62DFD">
      <w:r>
        <w:separator/>
      </w:r>
    </w:p>
  </w:endnote>
  <w:endnote w:type="continuationSeparator" w:id="1">
    <w:p w:rsidR="00C62DFD" w:rsidRDefault="00C6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FD" w:rsidRDefault="00C62DFD">
      <w:r>
        <w:separator/>
      </w:r>
    </w:p>
  </w:footnote>
  <w:footnote w:type="continuationSeparator" w:id="1">
    <w:p w:rsidR="00C62DFD" w:rsidRDefault="00C62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9C" w:rsidRDefault="0079213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D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D9C" w:rsidRDefault="00377D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9C" w:rsidRDefault="00377D9C">
    <w:pPr>
      <w:pStyle w:val="a5"/>
    </w:pPr>
  </w:p>
  <w:p w:rsidR="00377D9C" w:rsidRDefault="00377D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5B3977"/>
    <w:multiLevelType w:val="hybridMultilevel"/>
    <w:tmpl w:val="B0DA30E0"/>
    <w:lvl w:ilvl="0" w:tplc="7C369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0D3E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1BD1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A1B"/>
    <w:rsid w:val="00066CEA"/>
    <w:rsid w:val="00067560"/>
    <w:rsid w:val="00070547"/>
    <w:rsid w:val="00070C13"/>
    <w:rsid w:val="000713B6"/>
    <w:rsid w:val="00071CFF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0E78"/>
    <w:rsid w:val="00081296"/>
    <w:rsid w:val="0008186A"/>
    <w:rsid w:val="00081A15"/>
    <w:rsid w:val="000823F4"/>
    <w:rsid w:val="00082536"/>
    <w:rsid w:val="00083218"/>
    <w:rsid w:val="00083B69"/>
    <w:rsid w:val="00083D63"/>
    <w:rsid w:val="00084109"/>
    <w:rsid w:val="000841A0"/>
    <w:rsid w:val="00087357"/>
    <w:rsid w:val="0009070F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A0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402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56E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EF7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DAE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5AEB"/>
    <w:rsid w:val="001661A6"/>
    <w:rsid w:val="00166CAF"/>
    <w:rsid w:val="00166E91"/>
    <w:rsid w:val="00167E64"/>
    <w:rsid w:val="001715DA"/>
    <w:rsid w:val="00171771"/>
    <w:rsid w:val="0017196C"/>
    <w:rsid w:val="001725D0"/>
    <w:rsid w:val="0017303A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073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581"/>
    <w:rsid w:val="0020060F"/>
    <w:rsid w:val="00200B5E"/>
    <w:rsid w:val="00200ED6"/>
    <w:rsid w:val="002010D2"/>
    <w:rsid w:val="00201D42"/>
    <w:rsid w:val="00201D9E"/>
    <w:rsid w:val="002020E2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329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5FF2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241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527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4C3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674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420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3C6E"/>
    <w:rsid w:val="003140D9"/>
    <w:rsid w:val="00314A4B"/>
    <w:rsid w:val="00314F62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77D9C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3F20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3829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1D7A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86"/>
    <w:rsid w:val="00466DA9"/>
    <w:rsid w:val="00466E84"/>
    <w:rsid w:val="00466EF8"/>
    <w:rsid w:val="00467072"/>
    <w:rsid w:val="004672AA"/>
    <w:rsid w:val="004673FF"/>
    <w:rsid w:val="0046795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7B4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5EE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6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0D6F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7E2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3EC2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6622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2D02"/>
    <w:rsid w:val="005A3244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321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21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2F08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4D7B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A4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5CC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10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3F3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364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2AE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13B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12D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082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C4F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5FD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CC8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7D4"/>
    <w:rsid w:val="008B1AFD"/>
    <w:rsid w:val="008B1E21"/>
    <w:rsid w:val="008B1E8A"/>
    <w:rsid w:val="008B2335"/>
    <w:rsid w:val="008B249B"/>
    <w:rsid w:val="008B29EB"/>
    <w:rsid w:val="008B2A13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37CC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0D5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3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CA4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0E2A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85E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5DF6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7C7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76"/>
    <w:rsid w:val="00A00181"/>
    <w:rsid w:val="00A0069C"/>
    <w:rsid w:val="00A00FF5"/>
    <w:rsid w:val="00A0141D"/>
    <w:rsid w:val="00A01456"/>
    <w:rsid w:val="00A01874"/>
    <w:rsid w:val="00A019D3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56F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283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28A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D5D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888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27E71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6B1"/>
    <w:rsid w:val="00B41728"/>
    <w:rsid w:val="00B41D10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2C0"/>
    <w:rsid w:val="00B77333"/>
    <w:rsid w:val="00B77603"/>
    <w:rsid w:val="00B80367"/>
    <w:rsid w:val="00B8082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4C99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798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4E12"/>
    <w:rsid w:val="00BD5B40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0C7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2DFD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146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022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5BF"/>
    <w:rsid w:val="00D30C64"/>
    <w:rsid w:val="00D310C1"/>
    <w:rsid w:val="00D315AD"/>
    <w:rsid w:val="00D31AAF"/>
    <w:rsid w:val="00D31B8A"/>
    <w:rsid w:val="00D31DBC"/>
    <w:rsid w:val="00D31F6E"/>
    <w:rsid w:val="00D33920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36B9"/>
    <w:rsid w:val="00D63F7A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5B43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471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5B2"/>
    <w:rsid w:val="00DD7A0E"/>
    <w:rsid w:val="00DD7B58"/>
    <w:rsid w:val="00DE126D"/>
    <w:rsid w:val="00DE226E"/>
    <w:rsid w:val="00DE2EE3"/>
    <w:rsid w:val="00DE337C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496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0D8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4C77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48AC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3FE3"/>
    <w:rsid w:val="00E64960"/>
    <w:rsid w:val="00E653C5"/>
    <w:rsid w:val="00E65F5A"/>
    <w:rsid w:val="00E665F6"/>
    <w:rsid w:val="00E66E70"/>
    <w:rsid w:val="00E6704C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3BC4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3B3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2ED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B75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E97"/>
    <w:rsid w:val="00F23F9A"/>
    <w:rsid w:val="00F242C8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0F15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62F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6F5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115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339"/>
    <w:rsid w:val="00F8369A"/>
    <w:rsid w:val="00F83F10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97A76"/>
    <w:rsid w:val="00FA0978"/>
    <w:rsid w:val="00FA0F5B"/>
    <w:rsid w:val="00FA2CCB"/>
    <w:rsid w:val="00FA35C8"/>
    <w:rsid w:val="00FA3CB8"/>
    <w:rsid w:val="00FA44BE"/>
    <w:rsid w:val="00FA4B8D"/>
    <w:rsid w:val="00FA5045"/>
    <w:rsid w:val="00FA5A80"/>
    <w:rsid w:val="00FA5AA7"/>
    <w:rsid w:val="00FA61F2"/>
    <w:rsid w:val="00FA6C5F"/>
    <w:rsid w:val="00FA7708"/>
    <w:rsid w:val="00FB0FED"/>
    <w:rsid w:val="00FB10E6"/>
    <w:rsid w:val="00FB14B8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0F8F-9E3C-4450-87C3-65E5905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585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adm-user-012</cp:lastModifiedBy>
  <cp:revision>16</cp:revision>
  <cp:lastPrinted>2024-11-22T07:53:00Z</cp:lastPrinted>
  <dcterms:created xsi:type="dcterms:W3CDTF">2024-11-18T12:20:00Z</dcterms:created>
  <dcterms:modified xsi:type="dcterms:W3CDTF">2026-05-08T07:53:00Z</dcterms:modified>
</cp:coreProperties>
</file>